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0FFFD" w14:textId="77777777" w:rsidR="00A01334" w:rsidRDefault="00366196">
      <w:pPr>
        <w:adjustRightInd/>
      </w:pPr>
      <w:r>
        <w:rPr>
          <w:rFonts w:hint="eastAsia"/>
        </w:rPr>
        <w:t>別紙</w:t>
      </w:r>
      <w:r w:rsidR="00F76B57" w:rsidRPr="00A873EB">
        <w:t>様式第</w:t>
      </w:r>
      <w:r w:rsidR="00151861">
        <w:rPr>
          <w:rFonts w:hint="eastAsia"/>
        </w:rPr>
        <w:t>６</w:t>
      </w:r>
      <w:r w:rsidR="00F76B57" w:rsidRPr="00A873EB">
        <w:t>号</w:t>
      </w:r>
      <w:r w:rsidR="00B87FD1">
        <w:rPr>
          <w:rFonts w:hint="eastAsia"/>
        </w:rPr>
        <w:t>（</w:t>
      </w:r>
      <w:r w:rsidR="00A57024">
        <w:rPr>
          <w:rFonts w:hint="eastAsia"/>
        </w:rPr>
        <w:t>細則</w:t>
      </w:r>
      <w:r w:rsidR="00B87FD1">
        <w:rPr>
          <w:rFonts w:hint="eastAsia"/>
        </w:rPr>
        <w:t>第</w:t>
      </w:r>
      <w:r w:rsidR="00563C1C">
        <w:rPr>
          <w:rFonts w:hint="eastAsia"/>
        </w:rPr>
        <w:t>８</w:t>
      </w:r>
      <w:r w:rsidR="00B87FD1">
        <w:rPr>
          <w:rFonts w:hint="eastAsia"/>
        </w:rPr>
        <w:t>条関係）</w:t>
      </w:r>
    </w:p>
    <w:p w14:paraId="39C9428F" w14:textId="77777777" w:rsidR="00A873EB" w:rsidRPr="00A873EB" w:rsidRDefault="00A873EB">
      <w:pPr>
        <w:adjustRightInd/>
        <w:rPr>
          <w:rFonts w:cs="Times New Roman"/>
          <w:spacing w:val="2"/>
        </w:rPr>
      </w:pPr>
    </w:p>
    <w:p w14:paraId="790B43E2" w14:textId="77777777" w:rsidR="00F76B57" w:rsidRDefault="00F76B57" w:rsidP="00B87FD1">
      <w:pPr>
        <w:adjustRightInd/>
        <w:ind w:firstLineChars="100" w:firstLine="242"/>
        <w:jc w:val="center"/>
      </w:pPr>
      <w:r w:rsidRPr="00A873EB">
        <w:rPr>
          <w:rFonts w:hint="eastAsia"/>
        </w:rPr>
        <w:t>施設園芸</w:t>
      </w:r>
      <w:r w:rsidRPr="00A873EB">
        <w:t>用燃油価格差補塡金積立契約</w:t>
      </w:r>
      <w:r w:rsidR="00A57024">
        <w:rPr>
          <w:rFonts w:hint="eastAsia"/>
        </w:rPr>
        <w:t>変更届出</w:t>
      </w:r>
      <w:r w:rsidRPr="00A873EB">
        <w:t>書</w:t>
      </w:r>
    </w:p>
    <w:p w14:paraId="4038306F" w14:textId="77777777" w:rsidR="00A873EB" w:rsidRPr="00A873EB" w:rsidRDefault="00A873EB" w:rsidP="00B87FD1">
      <w:pPr>
        <w:adjustRightInd/>
        <w:ind w:firstLineChars="100" w:firstLine="242"/>
        <w:jc w:val="center"/>
        <w:rPr>
          <w:rFonts w:cs="Times New Roman"/>
        </w:rPr>
      </w:pPr>
    </w:p>
    <w:p w14:paraId="46A6EB90" w14:textId="77777777" w:rsidR="00F76B57" w:rsidRPr="00915B8D" w:rsidRDefault="000C4CDE" w:rsidP="00EC7F99">
      <w:pPr>
        <w:pStyle w:val="Default"/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年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月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日</w:t>
      </w:r>
      <w:r w:rsidR="00EC7F99" w:rsidRPr="00915B8D">
        <w:rPr>
          <w:rFonts w:hint="eastAsia"/>
          <w:szCs w:val="21"/>
        </w:rPr>
        <w:t xml:space="preserve">　</w:t>
      </w:r>
    </w:p>
    <w:p w14:paraId="0CA7D9F8" w14:textId="0F4BA7BC" w:rsidR="00A01334" w:rsidRPr="00723A8C" w:rsidRDefault="00AE2C3F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</w:rPr>
        <w:t>新潟県燃油価格高騰緊急対策</w:t>
      </w:r>
      <w:bookmarkStart w:id="0" w:name="_GoBack"/>
      <w:bookmarkEnd w:id="0"/>
      <w:r w:rsidR="009D672E" w:rsidRPr="00723A8C">
        <w:rPr>
          <w:rFonts w:cs="Times New Roman" w:hint="eastAsia"/>
          <w:color w:val="auto"/>
        </w:rPr>
        <w:t>協議会</w:t>
      </w:r>
      <w:r w:rsidR="00E07AC7" w:rsidRPr="00723A8C">
        <w:rPr>
          <w:rFonts w:cs="Times New Roman" w:hint="eastAsia"/>
          <w:color w:val="auto"/>
        </w:rPr>
        <w:t>会長　殿</w:t>
      </w:r>
    </w:p>
    <w:p w14:paraId="1E61ACBA" w14:textId="77777777" w:rsidR="00F76B57" w:rsidRPr="00A873EB" w:rsidRDefault="00F76B57" w:rsidP="00F76B57">
      <w:pPr>
        <w:pStyle w:val="Default"/>
        <w:wordWrap w:val="0"/>
        <w:jc w:val="right"/>
        <w:rPr>
          <w:sz w:val="21"/>
          <w:szCs w:val="21"/>
        </w:rPr>
      </w:pPr>
    </w:p>
    <w:p w14:paraId="242C26CD" w14:textId="77777777" w:rsidR="00B87FD1" w:rsidRPr="00710149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spacing w:val="16"/>
        </w:rPr>
      </w:pPr>
      <w:r>
        <w:rPr>
          <w:rFonts w:ascii="ＭＳ Ｐ明朝" w:eastAsia="ＭＳ Ｐ明朝" w:hAnsi="ＭＳ Ｐ明朝" w:hint="eastAsia"/>
        </w:rPr>
        <w:t>（農業者組織）</w:t>
      </w:r>
    </w:p>
    <w:p w14:paraId="4CD94809" w14:textId="77777777" w:rsidR="00B87FD1" w:rsidRPr="00710149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</w:rPr>
      </w:pPr>
      <w:r w:rsidRPr="00710149">
        <w:rPr>
          <w:rFonts w:ascii="ＭＳ Ｐ明朝" w:eastAsia="ＭＳ Ｐ明朝" w:hAnsi="ＭＳ Ｐ明朝" w:hint="eastAsia"/>
        </w:rPr>
        <w:t xml:space="preserve">住　　　　　　　</w:t>
      </w:r>
      <w:r>
        <w:rPr>
          <w:rFonts w:ascii="ＭＳ Ｐ明朝" w:eastAsia="ＭＳ Ｐ明朝" w:hAnsi="ＭＳ Ｐ明朝" w:hint="eastAsia"/>
        </w:rPr>
        <w:t xml:space="preserve">　　　　　</w:t>
      </w:r>
      <w:r w:rsidRPr="00710149">
        <w:rPr>
          <w:rFonts w:ascii="ＭＳ Ｐ明朝" w:eastAsia="ＭＳ Ｐ明朝" w:hAnsi="ＭＳ Ｐ明朝" w:hint="eastAsia"/>
        </w:rPr>
        <w:t>所</w:t>
      </w:r>
      <w:r>
        <w:rPr>
          <w:rFonts w:ascii="ＭＳ Ｐ明朝" w:eastAsia="ＭＳ Ｐ明朝" w:hAnsi="ＭＳ Ｐ明朝" w:hint="eastAsia"/>
        </w:rPr>
        <w:t xml:space="preserve"> </w:t>
      </w:r>
      <w:r w:rsidRPr="00710149">
        <w:rPr>
          <w:rFonts w:ascii="ＭＳ Ｐ明朝" w:eastAsia="ＭＳ Ｐ明朝" w:hAnsi="ＭＳ Ｐ明朝" w:hint="eastAsia"/>
        </w:rPr>
        <w:t xml:space="preserve">　　　　　　　</w:t>
      </w:r>
    </w:p>
    <w:p w14:paraId="46AD58A3" w14:textId="797C8CD4" w:rsidR="00B87FD1" w:rsidRPr="00710149" w:rsidRDefault="00B87FD1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</w:rPr>
      </w:pPr>
      <w:r w:rsidRPr="00710149">
        <w:rPr>
          <w:rFonts w:ascii="ＭＳ Ｐ明朝" w:eastAsia="ＭＳ Ｐ明朝" w:hAnsi="ＭＳ Ｐ明朝" w:hint="eastAsia"/>
        </w:rPr>
        <w:t xml:space="preserve">名称及び代表者の氏名　　　　　　</w:t>
      </w:r>
    </w:p>
    <w:p w14:paraId="032E371E" w14:textId="77777777" w:rsidR="00A01334" w:rsidRPr="00B87FD1" w:rsidRDefault="00A01334">
      <w:pPr>
        <w:adjustRightInd/>
        <w:rPr>
          <w:rFonts w:cs="Times New Roman"/>
          <w:spacing w:val="2"/>
        </w:rPr>
      </w:pPr>
    </w:p>
    <w:p w14:paraId="1F051B78" w14:textId="77777777" w:rsidR="00344512" w:rsidRDefault="00A57024" w:rsidP="00B87FD1">
      <w:pPr>
        <w:adjustRightInd/>
        <w:spacing w:line="306" w:lineRule="exact"/>
        <w:ind w:firstLineChars="100" w:firstLine="242"/>
      </w:pPr>
      <w:r>
        <w:rPr>
          <w:rFonts w:hint="eastAsia"/>
        </w:rPr>
        <w:t>施設園芸用燃油価格差補填金積立契約の内容につき、下記のとおり変更となりましたので届出ます。</w:t>
      </w:r>
    </w:p>
    <w:p w14:paraId="21FB8C76" w14:textId="77777777" w:rsidR="00E7024F" w:rsidRDefault="00E7024F" w:rsidP="00B87FD1">
      <w:pPr>
        <w:adjustRightInd/>
        <w:spacing w:line="306" w:lineRule="exact"/>
        <w:ind w:firstLineChars="100" w:firstLine="242"/>
      </w:pPr>
    </w:p>
    <w:p w14:paraId="4A484862" w14:textId="77777777" w:rsidR="00B87FD1" w:rsidRDefault="00B87FD1" w:rsidP="00B87FD1">
      <w:pPr>
        <w:adjustRightInd/>
        <w:spacing w:line="306" w:lineRule="exact"/>
        <w:ind w:firstLineChars="100" w:firstLine="242"/>
      </w:pPr>
    </w:p>
    <w:p w14:paraId="520DB64F" w14:textId="77777777" w:rsidR="00A57024" w:rsidRDefault="00A57024" w:rsidP="00A57024">
      <w:pPr>
        <w:pStyle w:val="a7"/>
      </w:pPr>
      <w:r>
        <w:rPr>
          <w:rFonts w:hint="eastAsia"/>
        </w:rPr>
        <w:t>記</w:t>
      </w:r>
    </w:p>
    <w:p w14:paraId="7317E550" w14:textId="77777777" w:rsidR="00A57024" w:rsidRDefault="00A57024" w:rsidP="00A57024"/>
    <w:p w14:paraId="76C52E7D" w14:textId="77777777" w:rsidR="00A57024" w:rsidRDefault="00A57024" w:rsidP="00A57024">
      <w:r>
        <w:rPr>
          <w:rFonts w:hint="eastAsia"/>
        </w:rPr>
        <w:t xml:space="preserve">１　変更年月日　　</w:t>
      </w:r>
      <w:r w:rsidR="000C4CDE">
        <w:rPr>
          <w:rFonts w:hint="eastAsia"/>
        </w:rPr>
        <w:t>令和</w:t>
      </w:r>
      <w:r>
        <w:rPr>
          <w:rFonts w:hint="eastAsia"/>
        </w:rPr>
        <w:t>○年○月○日</w:t>
      </w:r>
    </w:p>
    <w:p w14:paraId="05955824" w14:textId="77777777" w:rsidR="00A57024" w:rsidRDefault="00A57024" w:rsidP="00A57024"/>
    <w:p w14:paraId="4D6311C1" w14:textId="77777777" w:rsidR="00A57024" w:rsidRDefault="00A57024" w:rsidP="00A57024">
      <w:r>
        <w:rPr>
          <w:rFonts w:hint="eastAsia"/>
        </w:rPr>
        <w:t>２　変更事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2626"/>
        <w:gridCol w:w="2763"/>
        <w:gridCol w:w="1061"/>
      </w:tblGrid>
      <w:tr w:rsidR="00A57024" w14:paraId="056928DD" w14:textId="77777777" w:rsidTr="00C819BC">
        <w:tc>
          <w:tcPr>
            <w:tcW w:w="2126" w:type="dxa"/>
            <w:shd w:val="clear" w:color="auto" w:fill="auto"/>
          </w:tcPr>
          <w:p w14:paraId="6CACE730" w14:textId="77777777" w:rsidR="00A57024" w:rsidRDefault="00A57024" w:rsidP="00C819BC">
            <w:pPr>
              <w:jc w:val="center"/>
            </w:pPr>
            <w:r>
              <w:rPr>
                <w:rFonts w:hint="eastAsia"/>
              </w:rPr>
              <w:t>変更項目</w:t>
            </w:r>
          </w:p>
        </w:tc>
        <w:tc>
          <w:tcPr>
            <w:tcW w:w="2693" w:type="dxa"/>
            <w:shd w:val="clear" w:color="auto" w:fill="auto"/>
          </w:tcPr>
          <w:p w14:paraId="402E009E" w14:textId="77777777" w:rsidR="00A57024" w:rsidRDefault="00A57024" w:rsidP="00C819BC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2835" w:type="dxa"/>
            <w:shd w:val="clear" w:color="auto" w:fill="auto"/>
          </w:tcPr>
          <w:p w14:paraId="3FDA81B1" w14:textId="77777777" w:rsidR="00A57024" w:rsidRDefault="00A57024" w:rsidP="00C819BC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1080" w:type="dxa"/>
            <w:shd w:val="clear" w:color="auto" w:fill="auto"/>
          </w:tcPr>
          <w:p w14:paraId="3CAE4A67" w14:textId="77777777" w:rsidR="00A57024" w:rsidRDefault="00A57024" w:rsidP="00C819BC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A57024" w14:paraId="5862550B" w14:textId="77777777" w:rsidTr="00C819BC">
        <w:tc>
          <w:tcPr>
            <w:tcW w:w="2126" w:type="dxa"/>
            <w:shd w:val="clear" w:color="auto" w:fill="auto"/>
          </w:tcPr>
          <w:p w14:paraId="2E5158CA" w14:textId="77777777" w:rsidR="00A57024" w:rsidRDefault="00A57024" w:rsidP="00A57024"/>
          <w:p w14:paraId="01C80132" w14:textId="77777777" w:rsidR="00A57024" w:rsidRDefault="00A57024" w:rsidP="00A57024"/>
        </w:tc>
        <w:tc>
          <w:tcPr>
            <w:tcW w:w="2693" w:type="dxa"/>
            <w:shd w:val="clear" w:color="auto" w:fill="auto"/>
          </w:tcPr>
          <w:p w14:paraId="70E29D66" w14:textId="77777777" w:rsidR="00A57024" w:rsidRDefault="00A57024" w:rsidP="00A57024"/>
        </w:tc>
        <w:tc>
          <w:tcPr>
            <w:tcW w:w="2835" w:type="dxa"/>
            <w:shd w:val="clear" w:color="auto" w:fill="auto"/>
          </w:tcPr>
          <w:p w14:paraId="40BD41C7" w14:textId="77777777" w:rsidR="00A57024" w:rsidRDefault="00A57024" w:rsidP="00A57024"/>
        </w:tc>
        <w:tc>
          <w:tcPr>
            <w:tcW w:w="1080" w:type="dxa"/>
            <w:shd w:val="clear" w:color="auto" w:fill="auto"/>
          </w:tcPr>
          <w:p w14:paraId="3791331B" w14:textId="77777777" w:rsidR="00A57024" w:rsidRDefault="00A57024" w:rsidP="00A57024"/>
        </w:tc>
      </w:tr>
    </w:tbl>
    <w:p w14:paraId="4F6576B7" w14:textId="77777777" w:rsidR="00A57024" w:rsidRDefault="00A57024" w:rsidP="00A57024"/>
    <w:p w14:paraId="02881DA8" w14:textId="77777777" w:rsidR="00A57024" w:rsidRDefault="00A57024" w:rsidP="00A57024">
      <w:r>
        <w:rPr>
          <w:rFonts w:hint="eastAsia"/>
        </w:rPr>
        <w:t>３　変更事由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6"/>
      </w:tblGrid>
      <w:tr w:rsidR="00A57024" w14:paraId="10DE8C1A" w14:textId="77777777" w:rsidTr="00C819BC">
        <w:tc>
          <w:tcPr>
            <w:tcW w:w="8734" w:type="dxa"/>
            <w:shd w:val="clear" w:color="auto" w:fill="auto"/>
          </w:tcPr>
          <w:p w14:paraId="3AE65AF9" w14:textId="77777777" w:rsidR="00A57024" w:rsidRDefault="00A57024" w:rsidP="00A57024"/>
          <w:p w14:paraId="323CCAFE" w14:textId="77777777" w:rsidR="00A57024" w:rsidRDefault="00A57024" w:rsidP="00A57024"/>
          <w:p w14:paraId="61443628" w14:textId="77777777" w:rsidR="00A57024" w:rsidRDefault="00A57024" w:rsidP="00A57024"/>
        </w:tc>
      </w:tr>
    </w:tbl>
    <w:p w14:paraId="44B186AE" w14:textId="77777777" w:rsidR="00A57024" w:rsidRPr="00A57024" w:rsidRDefault="00A57024" w:rsidP="00A57024"/>
    <w:p w14:paraId="698894C1" w14:textId="77777777" w:rsidR="00A57024" w:rsidRDefault="00A57024" w:rsidP="00A57024"/>
    <w:sectPr w:rsidR="00A57024" w:rsidSect="00B87FD1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917F9" w14:textId="77777777" w:rsidR="006A3837" w:rsidRDefault="006A3837">
      <w:r>
        <w:separator/>
      </w:r>
    </w:p>
  </w:endnote>
  <w:endnote w:type="continuationSeparator" w:id="0">
    <w:p w14:paraId="129F94D3" w14:textId="77777777" w:rsidR="006A3837" w:rsidRDefault="006A3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F9E42" w14:textId="77777777" w:rsidR="006A3837" w:rsidRDefault="006A3837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1A719D2" w14:textId="77777777" w:rsidR="006A3837" w:rsidRDefault="006A3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14CB0"/>
    <w:rsid w:val="00022396"/>
    <w:rsid w:val="00053F72"/>
    <w:rsid w:val="00062D87"/>
    <w:rsid w:val="000928E9"/>
    <w:rsid w:val="000C4CDE"/>
    <w:rsid w:val="00114D94"/>
    <w:rsid w:val="00151861"/>
    <w:rsid w:val="00165B89"/>
    <w:rsid w:val="00177395"/>
    <w:rsid w:val="00260B05"/>
    <w:rsid w:val="002A10D6"/>
    <w:rsid w:val="002B4E38"/>
    <w:rsid w:val="002F3117"/>
    <w:rsid w:val="00344512"/>
    <w:rsid w:val="00366196"/>
    <w:rsid w:val="003879CF"/>
    <w:rsid w:val="003A0501"/>
    <w:rsid w:val="003F7B6C"/>
    <w:rsid w:val="0040102F"/>
    <w:rsid w:val="0044128D"/>
    <w:rsid w:val="00460810"/>
    <w:rsid w:val="004A434A"/>
    <w:rsid w:val="004C256F"/>
    <w:rsid w:val="005006BE"/>
    <w:rsid w:val="005105BB"/>
    <w:rsid w:val="00526A65"/>
    <w:rsid w:val="005406FC"/>
    <w:rsid w:val="00563C1C"/>
    <w:rsid w:val="005A1B63"/>
    <w:rsid w:val="005C665E"/>
    <w:rsid w:val="005C7C3A"/>
    <w:rsid w:val="005F146C"/>
    <w:rsid w:val="00632322"/>
    <w:rsid w:val="0068444F"/>
    <w:rsid w:val="00685B43"/>
    <w:rsid w:val="006A3837"/>
    <w:rsid w:val="00713660"/>
    <w:rsid w:val="00723A8C"/>
    <w:rsid w:val="00763465"/>
    <w:rsid w:val="007A41E6"/>
    <w:rsid w:val="00803A5B"/>
    <w:rsid w:val="008353AA"/>
    <w:rsid w:val="00843C9E"/>
    <w:rsid w:val="00846B88"/>
    <w:rsid w:val="00876BB3"/>
    <w:rsid w:val="008843A8"/>
    <w:rsid w:val="0091305C"/>
    <w:rsid w:val="00913B10"/>
    <w:rsid w:val="00915B8D"/>
    <w:rsid w:val="00952501"/>
    <w:rsid w:val="009653A4"/>
    <w:rsid w:val="00971C2B"/>
    <w:rsid w:val="00981F1E"/>
    <w:rsid w:val="009A45C4"/>
    <w:rsid w:val="009D672E"/>
    <w:rsid w:val="00A01334"/>
    <w:rsid w:val="00A57024"/>
    <w:rsid w:val="00A873EB"/>
    <w:rsid w:val="00AE2C3F"/>
    <w:rsid w:val="00B87FD1"/>
    <w:rsid w:val="00BD6F72"/>
    <w:rsid w:val="00BE70F5"/>
    <w:rsid w:val="00C23759"/>
    <w:rsid w:val="00C819BC"/>
    <w:rsid w:val="00C95636"/>
    <w:rsid w:val="00D040C2"/>
    <w:rsid w:val="00D223E4"/>
    <w:rsid w:val="00D34048"/>
    <w:rsid w:val="00D84BD2"/>
    <w:rsid w:val="00DC4A51"/>
    <w:rsid w:val="00DC765C"/>
    <w:rsid w:val="00DD768E"/>
    <w:rsid w:val="00E07AC7"/>
    <w:rsid w:val="00E7024F"/>
    <w:rsid w:val="00E75260"/>
    <w:rsid w:val="00EB1E3C"/>
    <w:rsid w:val="00EC3AAD"/>
    <w:rsid w:val="00EC7F99"/>
    <w:rsid w:val="00EF631B"/>
    <w:rsid w:val="00F51F7A"/>
    <w:rsid w:val="00F709B4"/>
    <w:rsid w:val="00F76B57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CC1C503"/>
  <w15:docId w15:val="{4B565973-0892-4CF1-9492-860CBB07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A57024"/>
    <w:pPr>
      <w:jc w:val="center"/>
    </w:pPr>
  </w:style>
  <w:style w:type="character" w:customStyle="1" w:styleId="a8">
    <w:name w:val="記 (文字)"/>
    <w:link w:val="a7"/>
    <w:uiPriority w:val="99"/>
    <w:rsid w:val="00A57024"/>
    <w:rPr>
      <w:rFonts w:ascii="ＭＳ 明朝" w:cs="ＭＳ 明朝"/>
      <w:color w:val="000000"/>
      <w:sz w:val="24"/>
      <w:szCs w:val="21"/>
    </w:rPr>
  </w:style>
  <w:style w:type="paragraph" w:styleId="a9">
    <w:name w:val="Closing"/>
    <w:basedOn w:val="a"/>
    <w:link w:val="aa"/>
    <w:uiPriority w:val="99"/>
    <w:unhideWhenUsed/>
    <w:rsid w:val="00A57024"/>
    <w:pPr>
      <w:jc w:val="right"/>
    </w:pPr>
  </w:style>
  <w:style w:type="character" w:customStyle="1" w:styleId="aa">
    <w:name w:val="結語 (文字)"/>
    <w:link w:val="a9"/>
    <w:uiPriority w:val="99"/>
    <w:rsid w:val="00A57024"/>
    <w:rPr>
      <w:rFonts w:ascii="ＭＳ 明朝" w:cs="ＭＳ 明朝"/>
      <w:color w:val="000000"/>
      <w:sz w:val="24"/>
      <w:szCs w:val="21"/>
    </w:rPr>
  </w:style>
  <w:style w:type="table" w:styleId="ab">
    <w:name w:val="Table Grid"/>
    <w:basedOn w:val="a1"/>
    <w:uiPriority w:val="59"/>
    <w:rsid w:val="00A57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E2C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E2C3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D4FA-23DB-406F-A754-F1C9EB80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潟県</cp:lastModifiedBy>
  <cp:revision>2</cp:revision>
  <cp:lastPrinted>2022-04-25T07:13:00Z</cp:lastPrinted>
  <dcterms:created xsi:type="dcterms:W3CDTF">2022-04-25T07:13:00Z</dcterms:created>
  <dcterms:modified xsi:type="dcterms:W3CDTF">2022-04-25T07:13:00Z</dcterms:modified>
</cp:coreProperties>
</file>